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56091F10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634E4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хими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)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D70A2B7" w:rsidR="00D77C62" w:rsidRPr="00BA5524" w:rsidRDefault="00071678" w:rsidP="00A95D0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A95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имии</w:t>
            </w:r>
            <w:bookmarkStart w:id="0" w:name="_GoBack"/>
            <w:bookmarkEnd w:id="0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4B1097D7" w14:textId="77777777" w:rsidR="00602C9B" w:rsidRDefault="0085010B" w:rsidP="00602C9B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569DE4A0" w:rsidR="0085010B" w:rsidRPr="00BA5524" w:rsidRDefault="00BA5524" w:rsidP="00602C9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491AD350" w:rsidR="0085010B" w:rsidRPr="00BA5524" w:rsidRDefault="00795FB9" w:rsidP="00602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0</w:t>
            </w:r>
            <w:r w:rsidR="00602C9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-</w:t>
            </w:r>
            <w:r w:rsidR="00F75E74"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1</w:t>
            </w:r>
            <w:r w:rsidR="00602C9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6</w:t>
            </w: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2C9B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34E48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95D0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1E50-0C18-4BCE-ADF9-4AE10E7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55</cp:revision>
  <cp:lastPrinted>2022-02-18T12:55:00Z</cp:lastPrinted>
  <dcterms:created xsi:type="dcterms:W3CDTF">2022-04-13T09:04:00Z</dcterms:created>
  <dcterms:modified xsi:type="dcterms:W3CDTF">2023-08-07T10:08:00Z</dcterms:modified>
</cp:coreProperties>
</file>